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A7FB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37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DA7FB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27C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C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E27C5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D7346"/>
    <w:rsid w:val="006E6D14"/>
    <w:rsid w:val="00722A5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A7FBA"/>
    <w:rsid w:val="00DD519B"/>
    <w:rsid w:val="00DE2325"/>
    <w:rsid w:val="00E27C51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9C63-D20C-41AF-B591-B1E49781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6</cp:revision>
  <dcterms:created xsi:type="dcterms:W3CDTF">2017-03-17T00:40:00Z</dcterms:created>
  <dcterms:modified xsi:type="dcterms:W3CDTF">2019-09-24T03:35:00Z</dcterms:modified>
</cp:coreProperties>
</file>